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82" w:rsidRPr="000963D2" w:rsidRDefault="002A767B" w:rsidP="000963D2">
      <w:pPr>
        <w:spacing w:after="160" w:line="25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Расписание учебной деятельности</w:t>
      </w:r>
      <w:bookmarkStart w:id="0" w:name="_GoBack"/>
      <w:bookmarkEnd w:id="0"/>
      <w:r w:rsidR="000963D2" w:rsidRPr="000963D2">
        <w:rPr>
          <w:rFonts w:ascii="Times New Roman" w:hAnsi="Times New Roman"/>
          <w:b/>
          <w:sz w:val="24"/>
          <w:szCs w:val="20"/>
        </w:rPr>
        <w:t xml:space="preserve"> на 2021-2022 учебный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2588"/>
        <w:gridCol w:w="2798"/>
        <w:gridCol w:w="2693"/>
        <w:gridCol w:w="2835"/>
        <w:gridCol w:w="2693"/>
      </w:tblGrid>
      <w:tr w:rsidR="005E1D82" w:rsidTr="002536E5">
        <w:trPr>
          <w:trHeight w:val="38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33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я младша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33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я </w:t>
            </w:r>
            <w:r w:rsidR="005E1D82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5E1D82">
            <w:pPr>
              <w:spacing w:after="0" w:line="240" w:lineRule="auto"/>
              <w:ind w:right="-5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  <w:r w:rsidR="00F84B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84BBB">
              <w:rPr>
                <w:rFonts w:ascii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</w:rPr>
              <w:t>+подгот</w:t>
            </w:r>
            <w:r w:rsidR="00F84BBB">
              <w:rPr>
                <w:rFonts w:ascii="Times New Roman" w:hAnsi="Times New Roman"/>
                <w:sz w:val="24"/>
                <w:szCs w:val="24"/>
              </w:rPr>
              <w:t>ов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E1D82" w:rsidTr="002536E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2" w:rsidRDefault="005E1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2" w:rsidRDefault="005E1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2" w:rsidRDefault="005E1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2" w:rsidRDefault="005E1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5E1D82">
            <w:pPr>
              <w:spacing w:after="0" w:line="240" w:lineRule="auto"/>
              <w:ind w:right="-5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Default="005E1D82">
            <w:pPr>
              <w:spacing w:after="0" w:line="240" w:lineRule="auto"/>
              <w:ind w:right="-5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</w:tr>
      <w:tr w:rsidR="005E1D82" w:rsidRPr="000963D2" w:rsidTr="002536E5">
        <w:trPr>
          <w:trHeight w:val="14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8-45 – 8-54</w:t>
            </w:r>
          </w:p>
          <w:p w:rsidR="005E1D82" w:rsidRPr="000963D2" w:rsidRDefault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9B6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6.15 – 16.24</w:t>
            </w:r>
          </w:p>
          <w:p w:rsidR="005E1D82" w:rsidRPr="000963D2" w:rsidRDefault="009C67D3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15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F1769B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5-55 – 16-10</w:t>
            </w:r>
          </w:p>
          <w:p w:rsidR="005E1D82" w:rsidRPr="000963D2" w:rsidRDefault="00D63CA7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5</w:t>
            </w:r>
          </w:p>
          <w:p w:rsidR="005E1D82" w:rsidRPr="000963D2" w:rsidRDefault="00A51003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:rsidR="005E1D82" w:rsidRPr="000963D2" w:rsidRDefault="00F86F7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35 – 10-00</w:t>
            </w:r>
          </w:p>
          <w:p w:rsidR="009B6D84" w:rsidRPr="000963D2" w:rsidRDefault="009B6D84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9B6D84" w:rsidRPr="000963D2" w:rsidRDefault="009B6D84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5.20-15.45</w:t>
            </w:r>
          </w:p>
          <w:p w:rsidR="005E1D82" w:rsidRPr="000963D2" w:rsidRDefault="009B6D84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9B6D84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0</w:t>
            </w:r>
          </w:p>
          <w:p w:rsidR="005E1D82" w:rsidRPr="000963D2" w:rsidRDefault="009B6D84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лепка/аппликация</w:t>
            </w:r>
          </w:p>
          <w:p w:rsidR="005E1D82" w:rsidRPr="000963D2" w:rsidRDefault="005E1D82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9B6D84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.40-10.00</w:t>
            </w:r>
          </w:p>
          <w:p w:rsidR="005E1D82" w:rsidRPr="000963D2" w:rsidRDefault="009B6D84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30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лепка/аппликация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 – 10-10</w:t>
            </w:r>
          </w:p>
          <w:p w:rsidR="005E1D82" w:rsidRPr="000963D2" w:rsidRDefault="00F1769B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азвитие речи</w:t>
            </w:r>
          </w:p>
        </w:tc>
      </w:tr>
      <w:tr w:rsidR="005E1D82" w:rsidRPr="000963D2" w:rsidTr="00AD7E61">
        <w:trPr>
          <w:trHeight w:val="11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09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азвитие речи</w:t>
            </w:r>
          </w:p>
          <w:p w:rsidR="005E1D82" w:rsidRPr="000963D2" w:rsidRDefault="005E1D82" w:rsidP="00F176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5-50 – 15-59</w:t>
            </w:r>
          </w:p>
          <w:p w:rsidR="005E1D82" w:rsidRPr="000963D2" w:rsidRDefault="00F1769B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15</w:t>
            </w:r>
          </w:p>
          <w:p w:rsidR="005E1D82" w:rsidRPr="000963D2" w:rsidRDefault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</w:t>
            </w:r>
            <w:r w:rsidR="00F1769B" w:rsidRPr="000963D2">
              <w:rPr>
                <w:rFonts w:ascii="Times New Roman" w:hAnsi="Times New Roman"/>
              </w:rPr>
              <w:t>изкультура</w:t>
            </w:r>
          </w:p>
          <w:p w:rsidR="00F1769B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5C3" w:rsidRPr="000963D2" w:rsidRDefault="005E1D82" w:rsidP="00161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25 - 9-40</w:t>
            </w:r>
          </w:p>
          <w:p w:rsidR="005E1D82" w:rsidRPr="000963D2" w:rsidRDefault="00161E39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л</w:t>
            </w:r>
            <w:r w:rsidR="002536E5" w:rsidRPr="000963D2">
              <w:rPr>
                <w:rFonts w:ascii="Times New Roman" w:hAnsi="Times New Roman"/>
              </w:rPr>
              <w:t>епка/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5</w:t>
            </w:r>
          </w:p>
          <w:p w:rsidR="005E1D82" w:rsidRPr="000963D2" w:rsidRDefault="00161E39" w:rsidP="001B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</w:t>
            </w:r>
            <w:r w:rsidR="00D63CA7" w:rsidRPr="000963D2">
              <w:rPr>
                <w:rFonts w:ascii="Times New Roman" w:hAnsi="Times New Roman"/>
              </w:rPr>
              <w:t>атематика</w:t>
            </w:r>
          </w:p>
          <w:p w:rsidR="00AD7E61" w:rsidRPr="000963D2" w:rsidRDefault="00AD7E61" w:rsidP="00AD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35 – 10.00</w:t>
            </w:r>
          </w:p>
          <w:p w:rsidR="005E1D82" w:rsidRPr="000963D2" w:rsidRDefault="00AD7E61" w:rsidP="00AD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0963D2" w:rsidP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20 – 9.40</w:t>
            </w:r>
          </w:p>
          <w:p w:rsidR="005E1D82" w:rsidRPr="000963D2" w:rsidRDefault="005E1D82" w:rsidP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F86F77" w:rsidRPr="000963D2" w:rsidRDefault="000963D2" w:rsidP="00F8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50 – 10.10</w:t>
            </w:r>
          </w:p>
          <w:p w:rsidR="005E1D82" w:rsidRPr="000963D2" w:rsidRDefault="00F86F77" w:rsidP="00AD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 – 9-40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атематика</w:t>
            </w:r>
          </w:p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 – 10-20</w:t>
            </w:r>
          </w:p>
          <w:p w:rsidR="00F86F77" w:rsidRPr="000963D2" w:rsidRDefault="00F86F77" w:rsidP="00AD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</w:t>
            </w:r>
            <w:r w:rsidR="005E1D82" w:rsidRPr="000963D2">
              <w:rPr>
                <w:rFonts w:ascii="Times New Roman" w:hAnsi="Times New Roman"/>
              </w:rPr>
              <w:t>изкультура</w:t>
            </w:r>
          </w:p>
        </w:tc>
      </w:tr>
      <w:tr w:rsidR="005E1D82" w:rsidRPr="000963D2" w:rsidTr="002536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- 9-09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музыка </w:t>
            </w:r>
          </w:p>
          <w:p w:rsidR="005E1D82" w:rsidRPr="000963D2" w:rsidRDefault="005E1D82" w:rsidP="00F176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19-9-28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63D2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15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азвитие речи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25-9-40</w:t>
            </w:r>
            <w:r w:rsidR="005E1D82" w:rsidRPr="000963D2">
              <w:rPr>
                <w:rFonts w:ascii="Times New Roman" w:hAnsi="Times New Roman"/>
              </w:rPr>
              <w:t xml:space="preserve"> 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5</w:t>
            </w:r>
          </w:p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. ознакомление с </w:t>
            </w:r>
            <w:proofErr w:type="spellStart"/>
            <w:r w:rsidRPr="000963D2">
              <w:rPr>
                <w:rFonts w:ascii="Times New Roman" w:hAnsi="Times New Roman"/>
              </w:rPr>
              <w:t>окруж</w:t>
            </w:r>
            <w:proofErr w:type="spellEnd"/>
          </w:p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D63CA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 – 10-05</w:t>
            </w:r>
          </w:p>
          <w:p w:rsidR="005E1D82" w:rsidRPr="000963D2" w:rsidRDefault="00B8607D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</w:t>
            </w:r>
            <w:r w:rsidR="009B6D84" w:rsidRPr="000963D2">
              <w:rPr>
                <w:rFonts w:ascii="Times New Roman" w:hAnsi="Times New Roman"/>
              </w:rPr>
              <w:t>азвитие речи</w:t>
            </w:r>
          </w:p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0</w:t>
            </w:r>
          </w:p>
          <w:p w:rsidR="005E1D82" w:rsidRPr="000963D2" w:rsidRDefault="005E1D82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ознакомление с </w:t>
            </w:r>
            <w:proofErr w:type="spellStart"/>
            <w:r w:rsidRPr="000963D2">
              <w:rPr>
                <w:rFonts w:ascii="Times New Roman" w:hAnsi="Times New Roman"/>
              </w:rPr>
              <w:t>окруж</w:t>
            </w:r>
            <w:proofErr w:type="spellEnd"/>
            <w:r w:rsidRPr="000963D2">
              <w:rPr>
                <w:rFonts w:ascii="Times New Roman" w:hAnsi="Times New Roman"/>
              </w:rPr>
              <w:t>.</w:t>
            </w:r>
          </w:p>
          <w:p w:rsidR="002536E5" w:rsidRPr="000963D2" w:rsidRDefault="002536E5" w:rsidP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D82" w:rsidRPr="000963D2" w:rsidRDefault="002536E5" w:rsidP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50 – 10-10</w:t>
            </w:r>
          </w:p>
          <w:p w:rsidR="005E1D82" w:rsidRPr="000963D2" w:rsidRDefault="002536E5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30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ознакомление с </w:t>
            </w:r>
            <w:proofErr w:type="spellStart"/>
            <w:r w:rsidRPr="000963D2">
              <w:rPr>
                <w:rFonts w:ascii="Times New Roman" w:hAnsi="Times New Roman"/>
              </w:rPr>
              <w:t>окруж</w:t>
            </w:r>
            <w:proofErr w:type="spellEnd"/>
            <w:r w:rsidRPr="000963D2">
              <w:rPr>
                <w:rFonts w:ascii="Times New Roman" w:hAnsi="Times New Roman"/>
              </w:rPr>
              <w:t xml:space="preserve"> 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 – 10-10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атематика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0-15 – 10-45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</w:tc>
      </w:tr>
      <w:tr w:rsidR="005E1D82" w:rsidRPr="000963D2" w:rsidTr="00AD7E61">
        <w:trPr>
          <w:trHeight w:val="18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- 9-09</w:t>
            </w:r>
          </w:p>
          <w:p w:rsidR="005E1D82" w:rsidRPr="000963D2" w:rsidRDefault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л</w:t>
            </w:r>
            <w:r w:rsidR="009C67D3" w:rsidRPr="000963D2">
              <w:rPr>
                <w:rFonts w:ascii="Times New Roman" w:hAnsi="Times New Roman"/>
              </w:rPr>
              <w:t>епка</w:t>
            </w:r>
          </w:p>
          <w:p w:rsidR="002536E5" w:rsidRPr="000963D2" w:rsidRDefault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69B" w:rsidRPr="000963D2" w:rsidRDefault="00F1769B" w:rsidP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F1769B" w:rsidP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/в часы прогулки/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09-15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атематика</w:t>
            </w:r>
          </w:p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69B" w:rsidRPr="000963D2" w:rsidRDefault="00F1769B" w:rsidP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F1769B" w:rsidP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/в часы прогулки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5</w:t>
            </w:r>
          </w:p>
          <w:p w:rsidR="005E1D82" w:rsidRPr="000963D2" w:rsidRDefault="00D63CA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  <w:p w:rsidR="005E1D82" w:rsidRPr="000963D2" w:rsidRDefault="005E1D82" w:rsidP="000963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D82" w:rsidRPr="000963D2" w:rsidRDefault="009B6D84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30 – 9.55</w:t>
            </w:r>
          </w:p>
          <w:p w:rsidR="00075845" w:rsidRPr="000963D2" w:rsidRDefault="00D63CA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узыка</w:t>
            </w:r>
          </w:p>
          <w:p w:rsidR="00075845" w:rsidRPr="000963D2" w:rsidRDefault="00075845" w:rsidP="00161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075845" w:rsidP="00161E39">
            <w:pPr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/в часы прогулки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0</w:t>
            </w:r>
          </w:p>
          <w:p w:rsidR="00D63CA7" w:rsidRPr="000963D2" w:rsidRDefault="002536E5" w:rsidP="0007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м</w:t>
            </w:r>
            <w:r w:rsidR="00D63CA7" w:rsidRPr="000963D2">
              <w:rPr>
                <w:rFonts w:ascii="Times New Roman" w:hAnsi="Times New Roman"/>
              </w:rPr>
              <w:t>узыка</w:t>
            </w:r>
          </w:p>
          <w:p w:rsidR="002536E5" w:rsidRPr="000963D2" w:rsidRDefault="002536E5" w:rsidP="0007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6E5" w:rsidRPr="000963D2" w:rsidRDefault="002536E5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5.40-16.00</w:t>
            </w:r>
          </w:p>
          <w:p w:rsidR="00D63CA7" w:rsidRPr="000963D2" w:rsidRDefault="002536E5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лепка/аппликация</w:t>
            </w:r>
          </w:p>
          <w:p w:rsidR="00D63CA7" w:rsidRPr="000963D2" w:rsidRDefault="00D63CA7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D63CA7" w:rsidP="00D63CA7">
            <w:pPr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/в часы прогулки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84" w:rsidRPr="000963D2" w:rsidRDefault="009B6D84" w:rsidP="009B6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.00-9.30</w:t>
            </w:r>
          </w:p>
          <w:p w:rsidR="009B6D84" w:rsidRPr="000963D2" w:rsidRDefault="009B6D84" w:rsidP="009B6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обучение грамоте</w:t>
            </w:r>
          </w:p>
          <w:p w:rsidR="005E1D82" w:rsidRPr="000963D2" w:rsidRDefault="00F8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 – 10.10</w:t>
            </w:r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 рисование</w:t>
            </w:r>
          </w:p>
          <w:p w:rsidR="005E1D82" w:rsidRPr="000963D2" w:rsidRDefault="00F86F7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  <w:i/>
              </w:rPr>
              <w:t>10-20-10-50</w:t>
            </w:r>
          </w:p>
          <w:p w:rsidR="00075845" w:rsidRPr="000963D2" w:rsidRDefault="00075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  <w:i/>
              </w:rPr>
              <w:t>Музыка</w:t>
            </w:r>
          </w:p>
          <w:p w:rsidR="00075845" w:rsidRPr="000963D2" w:rsidRDefault="00075845" w:rsidP="0025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физкультура/в часы </w:t>
            </w:r>
            <w:r w:rsidR="002536E5" w:rsidRPr="000963D2">
              <w:rPr>
                <w:rFonts w:ascii="Times New Roman" w:hAnsi="Times New Roman"/>
              </w:rPr>
              <w:t xml:space="preserve"> пр.</w:t>
            </w:r>
          </w:p>
        </w:tc>
      </w:tr>
      <w:tr w:rsidR="005E1D82" w:rsidRPr="000963D2" w:rsidTr="002536E5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8-45 – 8-54</w:t>
            </w:r>
          </w:p>
          <w:p w:rsidR="005E1D82" w:rsidRPr="000963D2" w:rsidRDefault="00F1769B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F1769B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16-00-16-09</w:t>
            </w:r>
          </w:p>
          <w:p w:rsidR="005E1D82" w:rsidRPr="000963D2" w:rsidRDefault="00F1769B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63D2">
              <w:rPr>
                <w:rFonts w:ascii="Times New Roman" w:hAnsi="Times New Roman"/>
              </w:rPr>
              <w:t>ознаком</w:t>
            </w:r>
            <w:proofErr w:type="spellEnd"/>
            <w:r w:rsidRPr="000963D2">
              <w:rPr>
                <w:rFonts w:ascii="Times New Roman" w:hAnsi="Times New Roman"/>
              </w:rPr>
              <w:t xml:space="preserve">. с </w:t>
            </w:r>
            <w:proofErr w:type="spellStart"/>
            <w:r w:rsidRPr="000963D2">
              <w:rPr>
                <w:rFonts w:ascii="Times New Roman" w:hAnsi="Times New Roman"/>
              </w:rPr>
              <w:t>окруж</w:t>
            </w:r>
            <w:proofErr w:type="spellEnd"/>
            <w:r w:rsidRPr="000963D2">
              <w:rPr>
                <w:rFonts w:ascii="Times New Roman" w:hAnsi="Times New Roman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15</w:t>
            </w:r>
          </w:p>
          <w:p w:rsidR="005E1D82" w:rsidRPr="000963D2" w:rsidRDefault="00F1769B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 xml:space="preserve"> ознакомление с </w:t>
            </w:r>
            <w:proofErr w:type="spellStart"/>
            <w:r w:rsidRPr="000963D2">
              <w:rPr>
                <w:rFonts w:ascii="Times New Roman" w:hAnsi="Times New Roman"/>
              </w:rPr>
              <w:t>окруж</w:t>
            </w:r>
            <w:proofErr w:type="spellEnd"/>
          </w:p>
          <w:p w:rsidR="005E1D82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.25-9-40</w:t>
            </w:r>
          </w:p>
          <w:p w:rsidR="00F1769B" w:rsidRPr="000963D2" w:rsidRDefault="00F17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5</w:t>
            </w:r>
          </w:p>
          <w:p w:rsidR="005E1D82" w:rsidRPr="000963D2" w:rsidRDefault="00A51003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  <w:p w:rsidR="005E1D82" w:rsidRPr="000963D2" w:rsidRDefault="00D63CA7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30 – 9.55</w:t>
            </w:r>
          </w:p>
          <w:p w:rsidR="005E1D82" w:rsidRPr="000963D2" w:rsidRDefault="00AD7E61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00 – 9-20</w:t>
            </w:r>
          </w:p>
          <w:p w:rsidR="005E1D82" w:rsidRPr="000963D2" w:rsidRDefault="00D63CA7" w:rsidP="00D6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физкультура</w:t>
            </w:r>
          </w:p>
          <w:p w:rsidR="005E1D82" w:rsidRPr="000963D2" w:rsidRDefault="00F86F7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</w:t>
            </w:r>
            <w:r w:rsidR="005E1D82" w:rsidRPr="000963D2">
              <w:rPr>
                <w:rFonts w:ascii="Times New Roman" w:hAnsi="Times New Roman"/>
              </w:rPr>
              <w:t xml:space="preserve"> – </w:t>
            </w:r>
            <w:r w:rsidRPr="000963D2">
              <w:rPr>
                <w:rFonts w:ascii="Times New Roman" w:hAnsi="Times New Roman"/>
              </w:rPr>
              <w:t>10.00</w:t>
            </w:r>
          </w:p>
          <w:p w:rsidR="005E1D82" w:rsidRPr="000963D2" w:rsidRDefault="00D63CA7" w:rsidP="00F8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  <w:i/>
              </w:rPr>
              <w:t>9-00 – 9-30</w:t>
            </w:r>
          </w:p>
          <w:p w:rsidR="005E1D82" w:rsidRDefault="00075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  <w:i/>
              </w:rPr>
              <w:t>развитие речи</w:t>
            </w:r>
          </w:p>
          <w:p w:rsidR="00AD7E61" w:rsidRPr="000963D2" w:rsidRDefault="00AD7E61" w:rsidP="00AD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3D2">
              <w:rPr>
                <w:rFonts w:ascii="Times New Roman" w:hAnsi="Times New Roman"/>
              </w:rPr>
              <w:t>9-40 – 10.00</w:t>
            </w:r>
          </w:p>
          <w:p w:rsidR="00AD7E61" w:rsidRPr="000963D2" w:rsidRDefault="00AD7E61" w:rsidP="00AD7E6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</w:rPr>
              <w:t>рисование</w:t>
            </w:r>
          </w:p>
          <w:p w:rsidR="005E1D82" w:rsidRPr="000963D2" w:rsidRDefault="00AD7E6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10 – 10-4</w:t>
            </w:r>
            <w:r w:rsidR="005E1D82" w:rsidRPr="000963D2">
              <w:rPr>
                <w:rFonts w:ascii="Times New Roman" w:hAnsi="Times New Roman"/>
                <w:i/>
              </w:rPr>
              <w:t>0</w:t>
            </w:r>
          </w:p>
          <w:p w:rsidR="002536E5" w:rsidRPr="000963D2" w:rsidRDefault="002536E5" w:rsidP="00AD7E6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63D2">
              <w:rPr>
                <w:rFonts w:ascii="Times New Roman" w:hAnsi="Times New Roman"/>
                <w:i/>
              </w:rPr>
              <w:t>ф</w:t>
            </w:r>
            <w:r w:rsidR="00075845" w:rsidRPr="000963D2">
              <w:rPr>
                <w:rFonts w:ascii="Times New Roman" w:hAnsi="Times New Roman"/>
                <w:i/>
              </w:rPr>
              <w:t>изкультура</w:t>
            </w:r>
          </w:p>
        </w:tc>
      </w:tr>
      <w:tr w:rsidR="005E1D82" w:rsidRPr="000963D2" w:rsidTr="002536E5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5E1D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3D2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0963D2" w:rsidP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2" w:rsidRPr="000963D2" w:rsidRDefault="0009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занятий</w:t>
            </w:r>
          </w:p>
        </w:tc>
      </w:tr>
    </w:tbl>
    <w:p w:rsidR="005E1D82" w:rsidRPr="000963D2" w:rsidRDefault="005E1D82"/>
    <w:p w:rsidR="005E1D82" w:rsidRPr="005E1D82" w:rsidRDefault="005E1D82" w:rsidP="005E1D82"/>
    <w:p w:rsidR="005E1D82" w:rsidRPr="005E1D82" w:rsidRDefault="005E1D82" w:rsidP="005E1D82"/>
    <w:p w:rsidR="005E1D82" w:rsidRDefault="005E1D82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p w:rsidR="00D344D8" w:rsidRDefault="00D344D8" w:rsidP="005E1D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Борисова Катя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Генералов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Алл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Денисов Вячеслав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lastRenderedPageBreak/>
              <w:t>Лепилов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Андрей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Симонов Степан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Буянов Миш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Носырев Степан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Горячев Миш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Егорова Ксения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Волков Тимофей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Сидоряко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Ксения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Нараян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Свами Александр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Нарчевская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Вер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Харитонова Любав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Павлова Арин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Чернышева Милан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Смирнова Вика</w:t>
            </w:r>
          </w:p>
        </w:tc>
      </w:tr>
      <w:tr w:rsidR="00D344D8" w:rsidRPr="00FA1462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  <w:szCs w:val="48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>Жиряков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  <w:szCs w:val="48"/>
              </w:rPr>
              <w:t xml:space="preserve"> Дарья</w:t>
            </w:r>
          </w:p>
        </w:tc>
      </w:tr>
    </w:tbl>
    <w:p w:rsidR="00D344D8" w:rsidRPr="00FA1462" w:rsidRDefault="00D344D8" w:rsidP="005E1D8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Агаев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Тимур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Азимова Сабина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Андреясян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Даниэль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Горшкова Вика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Иванов Ярослав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Кислицын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Вика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Коломенцев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</w:t>
            </w: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Леонелла</w:t>
            </w:r>
            <w:proofErr w:type="spellEnd"/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Комкина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Вероника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Кондрашов Константин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Федотов Егор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t>Савельева Алина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Куварин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Лев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Кыров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Демид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Гребенкин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Даниил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r w:rsidRPr="00FA1462">
              <w:rPr>
                <w:rFonts w:ascii="Times New Roman" w:hAnsi="Times New Roman"/>
                <w:b/>
                <w:sz w:val="52"/>
              </w:rPr>
              <w:lastRenderedPageBreak/>
              <w:t>Татарникова Анастасия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Пученин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Александр</w:t>
            </w:r>
          </w:p>
        </w:tc>
      </w:tr>
      <w:tr w:rsidR="00D344D8" w:rsidTr="00D344D8">
        <w:tc>
          <w:tcPr>
            <w:tcW w:w="14786" w:type="dxa"/>
          </w:tcPr>
          <w:p w:rsidR="00D344D8" w:rsidRPr="00FA1462" w:rsidRDefault="00D344D8" w:rsidP="005E1D82">
            <w:pPr>
              <w:rPr>
                <w:rFonts w:ascii="Times New Roman" w:hAnsi="Times New Roman"/>
                <w:b/>
                <w:sz w:val="52"/>
              </w:rPr>
            </w:pPr>
            <w:proofErr w:type="spellStart"/>
            <w:r w:rsidRPr="00FA1462">
              <w:rPr>
                <w:rFonts w:ascii="Times New Roman" w:hAnsi="Times New Roman"/>
                <w:b/>
                <w:sz w:val="52"/>
              </w:rPr>
              <w:t>Дуркин</w:t>
            </w:r>
            <w:proofErr w:type="spellEnd"/>
            <w:r w:rsidRPr="00FA1462">
              <w:rPr>
                <w:rFonts w:ascii="Times New Roman" w:hAnsi="Times New Roman"/>
                <w:b/>
                <w:sz w:val="52"/>
              </w:rPr>
              <w:t xml:space="preserve"> Макар</w:t>
            </w:r>
          </w:p>
        </w:tc>
      </w:tr>
    </w:tbl>
    <w:p w:rsidR="00D344D8" w:rsidRPr="005E1D82" w:rsidRDefault="00D344D8" w:rsidP="005E1D82"/>
    <w:sectPr w:rsidR="00D344D8" w:rsidRPr="005E1D82" w:rsidSect="005E1D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8" w:rsidRDefault="00EC07C8" w:rsidP="00D63CA7">
      <w:pPr>
        <w:spacing w:after="0" w:line="240" w:lineRule="auto"/>
      </w:pPr>
      <w:r>
        <w:separator/>
      </w:r>
    </w:p>
  </w:endnote>
  <w:endnote w:type="continuationSeparator" w:id="0">
    <w:p w:rsidR="00EC07C8" w:rsidRDefault="00EC07C8" w:rsidP="00D6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8" w:rsidRDefault="00EC07C8" w:rsidP="00D63CA7">
      <w:pPr>
        <w:spacing w:after="0" w:line="240" w:lineRule="auto"/>
      </w:pPr>
      <w:r>
        <w:separator/>
      </w:r>
    </w:p>
  </w:footnote>
  <w:footnote w:type="continuationSeparator" w:id="0">
    <w:p w:rsidR="00EC07C8" w:rsidRDefault="00EC07C8" w:rsidP="00D63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EF"/>
    <w:rsid w:val="00075845"/>
    <w:rsid w:val="000963D2"/>
    <w:rsid w:val="00161499"/>
    <w:rsid w:val="00161E39"/>
    <w:rsid w:val="001B55C3"/>
    <w:rsid w:val="002536E5"/>
    <w:rsid w:val="002A767B"/>
    <w:rsid w:val="00332538"/>
    <w:rsid w:val="004366D5"/>
    <w:rsid w:val="005013EF"/>
    <w:rsid w:val="00505CBB"/>
    <w:rsid w:val="00582E9C"/>
    <w:rsid w:val="005E1D82"/>
    <w:rsid w:val="006D039F"/>
    <w:rsid w:val="007C3403"/>
    <w:rsid w:val="00826704"/>
    <w:rsid w:val="009B6D84"/>
    <w:rsid w:val="009C67D3"/>
    <w:rsid w:val="00A51003"/>
    <w:rsid w:val="00AD7E61"/>
    <w:rsid w:val="00B8607D"/>
    <w:rsid w:val="00D344D8"/>
    <w:rsid w:val="00D63CA7"/>
    <w:rsid w:val="00D8089C"/>
    <w:rsid w:val="00E355E9"/>
    <w:rsid w:val="00EC07C8"/>
    <w:rsid w:val="00EC210E"/>
    <w:rsid w:val="00F1769B"/>
    <w:rsid w:val="00F84BBB"/>
    <w:rsid w:val="00F86F77"/>
    <w:rsid w:val="00FA1462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A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B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A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B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6BDD-691C-4C37-A53C-B2D5263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vladelec</cp:lastModifiedBy>
  <cp:revision>12</cp:revision>
  <cp:lastPrinted>2022-01-17T07:42:00Z</cp:lastPrinted>
  <dcterms:created xsi:type="dcterms:W3CDTF">2021-09-06T08:36:00Z</dcterms:created>
  <dcterms:modified xsi:type="dcterms:W3CDTF">2022-05-31T13:42:00Z</dcterms:modified>
</cp:coreProperties>
</file>